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96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988"/>
        <w:gridCol w:w="222"/>
      </w:tblGrid>
      <w:tr w:rsidR="00D134E1" w:rsidRPr="00D134E1" w:rsidTr="00F31EF2">
        <w:tc>
          <w:tcPr>
            <w:tcW w:w="426" w:type="dxa"/>
          </w:tcPr>
          <w:p w:rsidR="00191D41" w:rsidRPr="00D134E1" w:rsidRDefault="00191D41" w:rsidP="00B8478A">
            <w:pPr>
              <w:pStyle w:val="a6"/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88" w:type="dxa"/>
          </w:tcPr>
          <w:p w:rsidR="00DD3571" w:rsidRDefault="00DD3571"/>
          <w:p w:rsidR="00191D41" w:rsidRDefault="00191D41" w:rsidP="00191D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1EF2" w:rsidRDefault="00F31EF2" w:rsidP="00191D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1EF2" w:rsidRP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тору ФГБОУ ВО ИрГУПС </w:t>
            </w:r>
          </w:p>
          <w:p w:rsidR="00F31EF2" w:rsidRP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 Трофимову</w:t>
            </w:r>
          </w:p>
          <w:p w:rsidR="00F31EF2" w:rsidRP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F31EF2" w:rsidRP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___________________________________</w:t>
            </w:r>
          </w:p>
          <w:p w:rsidR="00F31EF2" w:rsidRP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(Ф.И.О. полностью (последнее при наличии</w:t>
            </w: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)</w:t>
            </w:r>
          </w:p>
          <w:p w:rsidR="00F31EF2" w:rsidRP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(шифр):________________________</w:t>
            </w:r>
          </w:p>
          <w:p w:rsidR="00F31EF2" w:rsidRP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бучения:______________________</w:t>
            </w:r>
          </w:p>
          <w:p w:rsidR="00F31EF2" w:rsidRP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(очная, заочная, очно-заочная)</w:t>
            </w:r>
          </w:p>
          <w:p w:rsidR="00F31EF2" w:rsidRP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 обучения:______________________</w:t>
            </w:r>
          </w:p>
          <w:p w:rsidR="00F31EF2" w:rsidRP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(платная/бесплатная/бесплатная (целевая)</w:t>
            </w: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31EF2" w:rsidRP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+7______________________________</w:t>
            </w:r>
          </w:p>
          <w:p w:rsidR="00F31EF2" w:rsidRP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:  _______________________________</w:t>
            </w:r>
          </w:p>
          <w:p w:rsid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E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ри смене фамилии, отчества, имени, указать предыдущие сведения)</w:t>
            </w:r>
            <w:r w:rsidRPr="00F31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1EF2" w:rsidRPr="00F31EF2" w:rsidRDefault="00F31EF2" w:rsidP="00F31EF2">
            <w:pPr>
              <w:spacing w:after="0" w:line="240" w:lineRule="auto"/>
              <w:ind w:left="4536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:rsidR="00F31EF2" w:rsidRPr="00D134E1" w:rsidRDefault="00F31EF2" w:rsidP="00F31EF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</w:tcPr>
          <w:p w:rsidR="00191D41" w:rsidRPr="00D134E1" w:rsidRDefault="00191D41" w:rsidP="00191D4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D3571" w:rsidRDefault="00DD3571" w:rsidP="00D134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1D3" w:rsidRPr="00D134E1" w:rsidRDefault="00442BE3" w:rsidP="002C0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2C0075"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4E1"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661FFB">
        <w:rPr>
          <w:rFonts w:ascii="Times New Roman" w:hAnsi="Times New Roman" w:cs="Times New Roman"/>
          <w:color w:val="000000" w:themeColor="text1"/>
          <w:sz w:val="24"/>
          <w:szCs w:val="24"/>
        </w:rPr>
        <w:t>снижении стоимости платных образовательных услуг                                                          (для поступивших в 2021/2022 уч.г.)</w:t>
      </w:r>
      <w:r w:rsidR="00A929A3"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1FFB" w:rsidRDefault="00661FFB" w:rsidP="00D43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05F" w:rsidRPr="000251C9" w:rsidRDefault="00A53078" w:rsidP="009600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</w:t>
      </w:r>
      <w:r w:rsidR="00661FFB">
        <w:rPr>
          <w:rFonts w:ascii="Times New Roman" w:hAnsi="Times New Roman" w:cs="Times New Roman"/>
          <w:color w:val="000000" w:themeColor="text1"/>
          <w:sz w:val="24"/>
          <w:szCs w:val="24"/>
        </w:rPr>
        <w:t>снизить стоимость платных образовательных услуг</w:t>
      </w:r>
      <w:r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>, оказываемых по договору об образовании от «_____» _______20__года № _____</w:t>
      </w:r>
      <w:r w:rsidR="00713890"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352BA"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>семестр</w:t>
      </w:r>
      <w:r w:rsidR="00713890"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курса 20_/20_ учебного года, на основании </w:t>
      </w:r>
      <w:r w:rsidR="00DB5AAC"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r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61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порядке снижения стоимости платных образовательных услуг </w:t>
      </w:r>
      <w:r w:rsidR="0096005F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960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м об образовании на обучение по основным образовательным программам высшего образования (бакалавриат, специалитет, магистратура) </w:t>
      </w:r>
      <w:r w:rsidR="0096005F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с 202</w:t>
      </w:r>
      <w:r w:rsidR="0096005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6005F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96005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6005F" w:rsidRPr="0002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</w:t>
      </w:r>
      <w:r w:rsidR="00960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приказом ректора от </w:t>
      </w:r>
      <w:r w:rsidR="0096005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96005F">
        <w:rPr>
          <w:rFonts w:ascii="Times New Roman" w:hAnsi="Times New Roman" w:cs="Times New Roman"/>
          <w:color w:val="000000" w:themeColor="text1"/>
          <w:sz w:val="24"/>
          <w:szCs w:val="24"/>
        </w:rPr>
        <w:t>.05.202</w:t>
      </w:r>
      <w:r w:rsidR="0096005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60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96005F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9600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3078" w:rsidRPr="00D134E1" w:rsidRDefault="00A53078" w:rsidP="00D431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3078" w:rsidRPr="00D134E1" w:rsidRDefault="00661FFB" w:rsidP="00DC64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</w:t>
      </w:r>
      <w:r w:rsidR="0071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ни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712A5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и платных образовательных услуг (для поступивших в </w:t>
      </w:r>
      <w:r w:rsidR="00233449"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D32D6"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3449"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2D32D6"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D63FC"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ом году)</w:t>
      </w:r>
      <w:r w:rsidR="00A53078"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D63FC" w:rsidRPr="00FD12B1" w:rsidRDefault="002D32D6" w:rsidP="003D144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промежуточной аттестации (сессии) получил оценки «отлично» и/или «хорошо», не имеет академическую задолженность в периоды со 2 семестра </w:t>
      </w:r>
      <w:r w:rsidR="00661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/2022 учебного года </w:t>
      </w:r>
      <w:r w:rsidRPr="00FD12B1">
        <w:rPr>
          <w:rFonts w:ascii="Times New Roman" w:hAnsi="Times New Roman" w:cs="Times New Roman"/>
          <w:color w:val="000000" w:themeColor="text1"/>
          <w:sz w:val="24"/>
          <w:szCs w:val="24"/>
        </w:rPr>
        <w:t>и последующие учебные годы</w:t>
      </w:r>
      <w:r w:rsidR="00661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завершения обучающимся освоения образовательной программы</w:t>
      </w:r>
      <w:r w:rsidRPr="00FD12B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32D6" w:rsidRPr="00FD12B1" w:rsidRDefault="002D32D6" w:rsidP="003D144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2B1">
        <w:rPr>
          <w:rFonts w:ascii="Times New Roman" w:hAnsi="Times New Roman" w:cs="Times New Roman"/>
          <w:color w:val="000000" w:themeColor="text1"/>
          <w:sz w:val="24"/>
          <w:szCs w:val="24"/>
        </w:rPr>
        <w:t>в следующую промежуточную аттестацию получил оценки «</w:t>
      </w:r>
      <w:r w:rsidR="00661FF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D12B1">
        <w:rPr>
          <w:rFonts w:ascii="Times New Roman" w:hAnsi="Times New Roman" w:cs="Times New Roman"/>
          <w:color w:val="000000" w:themeColor="text1"/>
          <w:sz w:val="24"/>
          <w:szCs w:val="24"/>
        </w:rPr>
        <w:t>тлично» и/или «хорошо», не допустил академическую задолженность;</w:t>
      </w:r>
    </w:p>
    <w:p w:rsidR="00263657" w:rsidRPr="00FD12B1" w:rsidRDefault="002D32D6" w:rsidP="003D144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л </w:t>
      </w:r>
      <w:r w:rsidR="00263657" w:rsidRPr="00FD12B1">
        <w:rPr>
          <w:rFonts w:ascii="Times New Roman" w:hAnsi="Times New Roman" w:cs="Times New Roman"/>
          <w:color w:val="000000" w:themeColor="text1"/>
          <w:sz w:val="24"/>
          <w:szCs w:val="24"/>
        </w:rPr>
        <w:t>выдающиеся достижения в различных интеллектуальных и творческих конкурсах, мероприятиях, олимпиадах.</w:t>
      </w:r>
    </w:p>
    <w:p w:rsidR="00DC64E7" w:rsidRPr="00FD12B1" w:rsidRDefault="00DC64E7" w:rsidP="00DC64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4E7" w:rsidRDefault="00FD12B1" w:rsidP="00F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D43144" w:rsidRPr="00D43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ложением </w:t>
      </w:r>
      <w:r w:rsidR="0096005F" w:rsidRPr="0096005F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снижения стоимости платных образовательных услуг по договорам об образовании на обучение по основным образовательным программам высшего образования (бакалавриат, специалитет, магистратура) с 2021/2022 учебного года, утвержденного приказом ректора от 31.05.2021 г. № 73</w:t>
      </w:r>
      <w:r w:rsidR="00960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61FFB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 (а)</w:t>
      </w:r>
      <w:r w:rsidR="00D43144" w:rsidRPr="00D431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12B1" w:rsidRPr="00D43144" w:rsidRDefault="00FD12B1" w:rsidP="00F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E48" w:rsidRPr="00FD12B1" w:rsidRDefault="00BB2E48" w:rsidP="00BB2E48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«____» _________ 20__г.</w:t>
      </w:r>
      <w:r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34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D12B1">
        <w:rPr>
          <w:rFonts w:ascii="Times New Roman" w:hAnsi="Times New Roman" w:cs="Times New Roman"/>
          <w:color w:val="000000" w:themeColor="text1"/>
          <w:sz w:val="16"/>
          <w:szCs w:val="16"/>
        </w:rPr>
        <w:t>______</w:t>
      </w:r>
      <w:r w:rsidR="00FD12B1">
        <w:rPr>
          <w:rFonts w:ascii="Times New Roman" w:hAnsi="Times New Roman" w:cs="Times New Roman"/>
          <w:color w:val="000000" w:themeColor="text1"/>
          <w:sz w:val="16"/>
          <w:szCs w:val="16"/>
        </w:rPr>
        <w:t>___________</w:t>
      </w:r>
      <w:r w:rsidRPr="00FD12B1">
        <w:rPr>
          <w:rFonts w:ascii="Times New Roman" w:hAnsi="Times New Roman" w:cs="Times New Roman"/>
          <w:color w:val="000000" w:themeColor="text1"/>
          <w:sz w:val="16"/>
          <w:szCs w:val="16"/>
        </w:rPr>
        <w:t>____________</w:t>
      </w:r>
      <w:r w:rsidR="008852E4" w:rsidRPr="00FD12B1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FD12B1" w:rsidRPr="00FD12B1">
        <w:rPr>
          <w:rFonts w:ascii="Times New Roman" w:hAnsi="Times New Roman" w:cs="Times New Roman"/>
          <w:color w:val="000000" w:themeColor="text1"/>
          <w:sz w:val="16"/>
          <w:szCs w:val="16"/>
        </w:rPr>
        <w:t>расшифровка подписи</w:t>
      </w:r>
      <w:r w:rsidRPr="00FD12B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BB2E48" w:rsidRPr="00D134E1" w:rsidRDefault="00BB2E48" w:rsidP="00BB2E48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34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34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34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34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34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34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34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Pr="00D134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D134E1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</w:p>
    <w:p w:rsidR="00FD61D3" w:rsidRPr="00D134E1" w:rsidRDefault="00442BE3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34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34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53AB9" w:rsidRDefault="00053AB9" w:rsidP="00053AB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ухгалтерия:</w:t>
      </w:r>
    </w:p>
    <w:p w:rsidR="00053AB9" w:rsidRDefault="00053AB9" w:rsidP="00053AB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олженность по оплате стоимости платных образовательных услуг отсутствует /     </w:t>
      </w:r>
    </w:p>
    <w:p w:rsidR="00053AB9" w:rsidRDefault="00053AB9" w:rsidP="00053AB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________________________________________________________________</w:t>
      </w:r>
    </w:p>
    <w:p w:rsidR="00053AB9" w:rsidRDefault="00053AB9" w:rsidP="00053AB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(подчеркнуть нужное)                                                                (сумма, руб.)                                        </w:t>
      </w:r>
    </w:p>
    <w:p w:rsidR="00053AB9" w:rsidRDefault="00053AB9" w:rsidP="00053AB9">
      <w:pPr>
        <w:pStyle w:val="a6"/>
        <w:spacing w:after="0" w:line="240" w:lineRule="auto"/>
        <w:ind w:left="645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53AB9" w:rsidRDefault="00053AB9" w:rsidP="00053AB9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«____» _________ 20__г.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_____________________      ____________________________</w:t>
      </w:r>
    </w:p>
    <w:p w:rsidR="00053AB9" w:rsidRDefault="00053AB9" w:rsidP="00053AB9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(подпись)                                    (расшифровка подписи)</w:t>
      </w:r>
    </w:p>
    <w:p w:rsidR="00053AB9" w:rsidRDefault="00053AB9" w:rsidP="00053AB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ан факультета</w:t>
      </w:r>
    </w:p>
    <w:p w:rsidR="00053AB9" w:rsidRDefault="00053AB9" w:rsidP="00053AB9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«____» _________ 20__г.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_____________________      ____________________________</w:t>
      </w:r>
    </w:p>
    <w:p w:rsidR="00053AB9" w:rsidRDefault="00053AB9" w:rsidP="00053AB9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(подпись)                                    (расшифровка подписи)</w:t>
      </w:r>
    </w:p>
    <w:p w:rsidR="00FD12B1" w:rsidRPr="00D134E1" w:rsidRDefault="00850E23" w:rsidP="00B8227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  <w:r w:rsidRPr="00850E23">
        <w:rPr>
          <w:rFonts w:ascii="Times New Roman" w:hAnsi="Times New Roman" w:cs="Times New Roman"/>
          <w:color w:val="000000" w:themeColor="text1"/>
          <w:sz w:val="16"/>
          <w:szCs w:val="16"/>
        </w:rPr>
        <w:t>З</w:t>
      </w:r>
      <w:r w:rsidR="00661FFB" w:rsidRPr="00661FFB">
        <w:rPr>
          <w:rFonts w:ascii="Times New Roman" w:hAnsi="Times New Roman" w:cs="Times New Roman"/>
          <w:color w:val="000000" w:themeColor="text1"/>
          <w:sz w:val="16"/>
          <w:szCs w:val="16"/>
        </w:rPr>
        <w:t>аявление подается в деканат</w:t>
      </w:r>
    </w:p>
    <w:sectPr w:rsidR="00FD12B1" w:rsidRPr="00D134E1" w:rsidSect="0096005F">
      <w:pgSz w:w="11906" w:h="16838"/>
      <w:pgMar w:top="142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A7" w:rsidRDefault="00BB78A7">
      <w:pPr>
        <w:spacing w:line="240" w:lineRule="auto"/>
      </w:pPr>
      <w:r>
        <w:separator/>
      </w:r>
    </w:p>
  </w:endnote>
  <w:endnote w:type="continuationSeparator" w:id="0">
    <w:p w:rsidR="00BB78A7" w:rsidRDefault="00BB7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A7" w:rsidRDefault="00BB78A7">
      <w:pPr>
        <w:spacing w:after="0" w:line="240" w:lineRule="auto"/>
      </w:pPr>
      <w:r>
        <w:separator/>
      </w:r>
    </w:p>
  </w:footnote>
  <w:footnote w:type="continuationSeparator" w:id="0">
    <w:p w:rsidR="00BB78A7" w:rsidRDefault="00BB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7226A"/>
    <w:multiLevelType w:val="hybridMultilevel"/>
    <w:tmpl w:val="6096CFB0"/>
    <w:lvl w:ilvl="0" w:tplc="4502E36C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64A515D"/>
    <w:multiLevelType w:val="hybridMultilevel"/>
    <w:tmpl w:val="6F42CC38"/>
    <w:lvl w:ilvl="0" w:tplc="F6CEC670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50923E5A"/>
    <w:multiLevelType w:val="hybridMultilevel"/>
    <w:tmpl w:val="3230EA44"/>
    <w:lvl w:ilvl="0" w:tplc="9B06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45A55"/>
    <w:multiLevelType w:val="hybridMultilevel"/>
    <w:tmpl w:val="2406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83A3C"/>
    <w:multiLevelType w:val="hybridMultilevel"/>
    <w:tmpl w:val="D6680ED6"/>
    <w:lvl w:ilvl="0" w:tplc="534884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A416C94"/>
    <w:multiLevelType w:val="hybridMultilevel"/>
    <w:tmpl w:val="A072C6FE"/>
    <w:lvl w:ilvl="0" w:tplc="FB00D8C6">
      <w:start w:val="1"/>
      <w:numFmt w:val="decimal"/>
      <w:lvlText w:val="%1."/>
      <w:lvlJc w:val="left"/>
      <w:pPr>
        <w:ind w:left="3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05"/>
    <w:rsid w:val="00003524"/>
    <w:rsid w:val="00003C0A"/>
    <w:rsid w:val="00052BDF"/>
    <w:rsid w:val="00053AB9"/>
    <w:rsid w:val="00053CB4"/>
    <w:rsid w:val="000F31C8"/>
    <w:rsid w:val="000F4E7C"/>
    <w:rsid w:val="000F6D6A"/>
    <w:rsid w:val="001176EF"/>
    <w:rsid w:val="00120331"/>
    <w:rsid w:val="00133F5A"/>
    <w:rsid w:val="00191D41"/>
    <w:rsid w:val="001D4405"/>
    <w:rsid w:val="002165EB"/>
    <w:rsid w:val="002259B8"/>
    <w:rsid w:val="00233449"/>
    <w:rsid w:val="00254435"/>
    <w:rsid w:val="00263657"/>
    <w:rsid w:val="002B114F"/>
    <w:rsid w:val="002C0075"/>
    <w:rsid w:val="002D32D6"/>
    <w:rsid w:val="00307CC3"/>
    <w:rsid w:val="00315FCE"/>
    <w:rsid w:val="00353291"/>
    <w:rsid w:val="003C7B9E"/>
    <w:rsid w:val="003D1445"/>
    <w:rsid w:val="003E14B6"/>
    <w:rsid w:val="003E48A1"/>
    <w:rsid w:val="00407A03"/>
    <w:rsid w:val="00442BE3"/>
    <w:rsid w:val="00460A0D"/>
    <w:rsid w:val="00491BDF"/>
    <w:rsid w:val="004A0B3E"/>
    <w:rsid w:val="00503F57"/>
    <w:rsid w:val="0057001D"/>
    <w:rsid w:val="00570DB3"/>
    <w:rsid w:val="005763B1"/>
    <w:rsid w:val="00577007"/>
    <w:rsid w:val="005C448F"/>
    <w:rsid w:val="005F702E"/>
    <w:rsid w:val="00661FFB"/>
    <w:rsid w:val="006C6D7C"/>
    <w:rsid w:val="006E71E8"/>
    <w:rsid w:val="006F2AD5"/>
    <w:rsid w:val="00707CFA"/>
    <w:rsid w:val="00712A57"/>
    <w:rsid w:val="00713890"/>
    <w:rsid w:val="00721A36"/>
    <w:rsid w:val="00726444"/>
    <w:rsid w:val="00763145"/>
    <w:rsid w:val="0077332E"/>
    <w:rsid w:val="007A23C6"/>
    <w:rsid w:val="007A256D"/>
    <w:rsid w:val="007D63FC"/>
    <w:rsid w:val="007F4896"/>
    <w:rsid w:val="008262A0"/>
    <w:rsid w:val="00850E23"/>
    <w:rsid w:val="00857E62"/>
    <w:rsid w:val="008852E4"/>
    <w:rsid w:val="00887FC5"/>
    <w:rsid w:val="008A3323"/>
    <w:rsid w:val="008D01D5"/>
    <w:rsid w:val="008E30D8"/>
    <w:rsid w:val="008E6547"/>
    <w:rsid w:val="00942EFF"/>
    <w:rsid w:val="0095493B"/>
    <w:rsid w:val="0096005F"/>
    <w:rsid w:val="009B4BCF"/>
    <w:rsid w:val="009C764E"/>
    <w:rsid w:val="009D1138"/>
    <w:rsid w:val="009F4F54"/>
    <w:rsid w:val="00A53078"/>
    <w:rsid w:val="00A81DB0"/>
    <w:rsid w:val="00A929A3"/>
    <w:rsid w:val="00B311A1"/>
    <w:rsid w:val="00B36CFA"/>
    <w:rsid w:val="00B64658"/>
    <w:rsid w:val="00B718A9"/>
    <w:rsid w:val="00B77C68"/>
    <w:rsid w:val="00B82275"/>
    <w:rsid w:val="00B8478A"/>
    <w:rsid w:val="00B96581"/>
    <w:rsid w:val="00BB2E48"/>
    <w:rsid w:val="00BB78A7"/>
    <w:rsid w:val="00BC1A9B"/>
    <w:rsid w:val="00BC1B25"/>
    <w:rsid w:val="00BC2CC3"/>
    <w:rsid w:val="00BD4591"/>
    <w:rsid w:val="00C2559E"/>
    <w:rsid w:val="00C553EC"/>
    <w:rsid w:val="00CB55A8"/>
    <w:rsid w:val="00D134E1"/>
    <w:rsid w:val="00D149B7"/>
    <w:rsid w:val="00D1743D"/>
    <w:rsid w:val="00D43144"/>
    <w:rsid w:val="00D44971"/>
    <w:rsid w:val="00D9391D"/>
    <w:rsid w:val="00DB15BD"/>
    <w:rsid w:val="00DB5AAC"/>
    <w:rsid w:val="00DC64E7"/>
    <w:rsid w:val="00DD3571"/>
    <w:rsid w:val="00E26FE6"/>
    <w:rsid w:val="00E31318"/>
    <w:rsid w:val="00E42C39"/>
    <w:rsid w:val="00EB2204"/>
    <w:rsid w:val="00ED77C0"/>
    <w:rsid w:val="00F277A0"/>
    <w:rsid w:val="00F31EF2"/>
    <w:rsid w:val="00F352BA"/>
    <w:rsid w:val="00F64884"/>
    <w:rsid w:val="00FC296E"/>
    <w:rsid w:val="00FD12B1"/>
    <w:rsid w:val="00FD61D3"/>
    <w:rsid w:val="6854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530BB-B91E-45B9-AF18-E7B304A3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6E71E8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D134E1"/>
    <w:pPr>
      <w:shd w:val="clear" w:color="auto" w:fill="FFFFFF"/>
      <w:tabs>
        <w:tab w:val="left" w:pos="989"/>
        <w:tab w:val="left" w:pos="131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D134E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ar-SA"/>
    </w:rPr>
  </w:style>
  <w:style w:type="table" w:customStyle="1" w:styleId="11">
    <w:name w:val="Сетка таблицы1"/>
    <w:basedOn w:val="a1"/>
    <w:next w:val="a5"/>
    <w:uiPriority w:val="59"/>
    <w:rsid w:val="00D1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1F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61F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661F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61F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661F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61FFB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661FFB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661F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61294-1335-4D67-8412-B89AB372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моровская Ольга Борисовна</cp:lastModifiedBy>
  <cp:revision>87</cp:revision>
  <cp:lastPrinted>2023-01-16T05:23:00Z</cp:lastPrinted>
  <dcterms:created xsi:type="dcterms:W3CDTF">2022-02-11T03:11:00Z</dcterms:created>
  <dcterms:modified xsi:type="dcterms:W3CDTF">2023-01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